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115E09" w:rsidTr="00927F65">
        <w:trPr>
          <w:trHeight w:val="1221"/>
        </w:trPr>
        <w:tc>
          <w:tcPr>
            <w:tcW w:w="4253" w:type="dxa"/>
          </w:tcPr>
          <w:p w:rsidR="00A12910" w:rsidRPr="00115E09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115E09">
              <w:rPr>
                <w:rFonts w:ascii="Arial" w:hAnsi="Arial" w:cs="Arial"/>
                <w:b w:val="0"/>
                <w:sz w:val="24"/>
              </w:rPr>
              <w:t xml:space="preserve">СОВЕТ </w:t>
            </w:r>
          </w:p>
          <w:p w:rsidR="008132C6" w:rsidRPr="00115E09" w:rsidRDefault="006A1835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115E09">
              <w:rPr>
                <w:rFonts w:ascii="Arial" w:hAnsi="Arial" w:cs="Arial"/>
                <w:b w:val="0"/>
                <w:sz w:val="24"/>
                <w:lang w:val="ru-RU"/>
              </w:rPr>
              <w:t>ТАТАРСКО-КАНДЫЗСКОГО</w:t>
            </w:r>
          </w:p>
          <w:p w:rsidR="008132C6" w:rsidRPr="00115E09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15E0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8132C6" w:rsidRPr="00115E09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</w:rPr>
            </w:pPr>
            <w:r w:rsidRPr="00115E09">
              <w:rPr>
                <w:rFonts w:ascii="Arial" w:hAnsi="Arial" w:cs="Arial"/>
                <w:b w:val="0"/>
                <w:sz w:val="24"/>
              </w:rPr>
              <w:t>БАВЛИНСКОГО  МУНИЦИПАЛЬНОГО РАЙОНА</w:t>
            </w:r>
          </w:p>
          <w:p w:rsidR="008132C6" w:rsidRPr="00115E09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15E09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115E09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115E09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115E09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115E09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115E09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E09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A12910" w:rsidRPr="00115E09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5E09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8132C6" w:rsidRPr="00115E09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115E09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115E09" w:rsidRDefault="006A1835" w:rsidP="00927F6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15E09">
              <w:rPr>
                <w:rFonts w:ascii="Arial" w:hAnsi="Arial" w:cs="Arial"/>
                <w:sz w:val="24"/>
                <w:szCs w:val="24"/>
                <w:lang w:val="tt-RU"/>
              </w:rPr>
              <w:t>ТАТАР</w:t>
            </w:r>
            <w:r w:rsidR="0029499D" w:rsidRPr="00115E0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115E09">
              <w:rPr>
                <w:rFonts w:ascii="Arial" w:hAnsi="Arial" w:cs="Arial"/>
                <w:sz w:val="24"/>
                <w:szCs w:val="24"/>
                <w:lang w:val="tt-RU"/>
              </w:rPr>
              <w:t xml:space="preserve"> КАНДЫЗЫ</w:t>
            </w:r>
          </w:p>
          <w:p w:rsidR="00A12910" w:rsidRPr="00115E09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15E09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  <w:r w:rsidR="0029499D" w:rsidRPr="00115E09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115E09">
              <w:rPr>
                <w:rFonts w:ascii="Arial" w:hAnsi="Arial" w:cs="Arial"/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115E09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15E09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115E09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115E09" w:rsidRDefault="008132C6" w:rsidP="00845701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115E09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115E09" w:rsidRDefault="008132C6" w:rsidP="007825F5">
            <w:pPr>
              <w:rPr>
                <w:rFonts w:ascii="Arial" w:hAnsi="Arial" w:cs="Arial"/>
                <w:sz w:val="24"/>
                <w:szCs w:val="24"/>
              </w:rPr>
            </w:pPr>
            <w:r w:rsidRPr="00115E09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0E4C4E" w:rsidRPr="00115E09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825F5" w:rsidRPr="00115E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C4E" w:rsidRPr="00115E0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115E09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69610B" w:rsidRPr="00115E09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115E09" w:rsidRDefault="006A1835" w:rsidP="004E3E97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5E0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45701" w:rsidRPr="00115E0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115E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701" w:rsidRPr="00115E0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115E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2C6" w:rsidRPr="00115E09">
              <w:rPr>
                <w:rFonts w:ascii="Arial" w:hAnsi="Arial" w:cs="Arial"/>
                <w:sz w:val="24"/>
                <w:szCs w:val="24"/>
              </w:rPr>
              <w:t xml:space="preserve"> КАРАР</w:t>
            </w:r>
          </w:p>
        </w:tc>
      </w:tr>
      <w:tr w:rsidR="008132C6" w:rsidRPr="00115E09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115E09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4858" w:rsidRPr="00115E09" w:rsidRDefault="00A84858" w:rsidP="000E4C4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E3E97" w:rsidRPr="00115E09" w:rsidRDefault="004E3E97" w:rsidP="00CB53D1">
      <w:pPr>
        <w:rPr>
          <w:rFonts w:ascii="Arial" w:hAnsi="Arial" w:cs="Arial"/>
          <w:sz w:val="24"/>
          <w:szCs w:val="24"/>
        </w:rPr>
      </w:pPr>
    </w:p>
    <w:tbl>
      <w:tblPr>
        <w:tblW w:w="102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67"/>
      </w:tblGrid>
      <w:tr w:rsidR="00ED5A61" w:rsidRPr="00115E09" w:rsidTr="009100D5">
        <w:trPr>
          <w:trHeight w:val="413"/>
        </w:trPr>
        <w:tc>
          <w:tcPr>
            <w:tcW w:w="10267" w:type="dxa"/>
            <w:hideMark/>
          </w:tcPr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5388"/>
            </w:tblGrid>
            <w:tr w:rsidR="00ED5A61" w:rsidRPr="00115E09" w:rsidTr="00115E09">
              <w:trPr>
                <w:trHeight w:val="465"/>
              </w:trPr>
              <w:tc>
                <w:tcPr>
                  <w:tcW w:w="4852" w:type="dxa"/>
                  <w:vAlign w:val="center"/>
                  <w:hideMark/>
                </w:tcPr>
                <w:p w:rsidR="00512E68" w:rsidRPr="00115E09" w:rsidRDefault="00512E68" w:rsidP="009100D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О внесении изменений в Положение о порядке вырубки зеленых насаждений на территории Татарско-</w:t>
                  </w:r>
                  <w:proofErr w:type="spellStart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Кандызского</w:t>
                  </w:r>
                  <w:proofErr w:type="spellEnd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100D5" w:rsidRPr="00115E09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ельского поселения Бавлинского муниципального района,</w:t>
                  </w:r>
                  <w:r w:rsidR="009100D5"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не входящих в земли государственного лесного фонда Российской Федерации и в земли, находящиеся в частной собственности физических и юридических лиц, утвержденное решением Совета Татарско-</w:t>
                  </w:r>
                  <w:proofErr w:type="spellStart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Кандызского</w:t>
                  </w:r>
                  <w:proofErr w:type="spellEnd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512E68" w:rsidRPr="00115E09" w:rsidRDefault="00512E68" w:rsidP="009100D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Бавлинского муниципального района от </w:t>
                  </w:r>
                  <w:r w:rsidR="00DD27CF" w:rsidRPr="00115E09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.02.2021 №</w:t>
                  </w:r>
                  <w:r w:rsidR="00DD27CF" w:rsidRPr="00115E09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  <w:p w:rsidR="00512E68" w:rsidRPr="00115E09" w:rsidRDefault="00512E68" w:rsidP="009100D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D5A61" w:rsidRPr="00115E09" w:rsidRDefault="00ED5A61" w:rsidP="009100D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88" w:type="dxa"/>
                  <w:vAlign w:val="center"/>
                  <w:hideMark/>
                </w:tcPr>
                <w:p w:rsidR="00ED5A61" w:rsidRPr="00115E09" w:rsidRDefault="00ED5A61" w:rsidP="009100D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D5A61" w:rsidRPr="00115E09" w:rsidTr="00115E09">
              <w:trPr>
                <w:trHeight w:val="206"/>
              </w:trPr>
              <w:tc>
                <w:tcPr>
                  <w:tcW w:w="10240" w:type="dxa"/>
                  <w:gridSpan w:val="2"/>
                  <w:vAlign w:val="center"/>
                  <w:hideMark/>
                </w:tcPr>
                <w:p w:rsidR="00512E68" w:rsidRPr="00115E09" w:rsidRDefault="00512E68" w:rsidP="00512E68">
                  <w:pPr>
                    <w:autoSpaceDE w:val="0"/>
                    <w:autoSpaceDN w:val="0"/>
                    <w:adjustRightInd w:val="0"/>
                    <w:spacing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В соответствии Федеральным законом от 06.10.2003 №131-ФЗ «Об общих принципах организации местного самоуправления в Российской Федерации», Совет Татарско-</w:t>
                  </w:r>
                  <w:proofErr w:type="spellStart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Кандызского</w:t>
                  </w:r>
                  <w:proofErr w:type="spellEnd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 Бавлинского муниципального района РЕШИЛ:</w:t>
                  </w:r>
                </w:p>
                <w:p w:rsidR="00512E68" w:rsidRPr="00115E09" w:rsidRDefault="00512E68" w:rsidP="00512E68">
                  <w:pPr>
                    <w:spacing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1. Внести в Положение о порядке вырубки зеленых насаждений на территории Татарско-</w:t>
                  </w:r>
                  <w:proofErr w:type="spellStart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Кандызского</w:t>
                  </w:r>
                  <w:proofErr w:type="spellEnd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 Бавлинского муниципального </w:t>
                  </w:r>
                  <w:proofErr w:type="spellStart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района</w:t>
                  </w:r>
                  <w:proofErr w:type="gramStart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,н</w:t>
                  </w:r>
                  <w:proofErr w:type="gramEnd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proofErr w:type="spellEnd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 входящих в земли государственного лесного фонда Российской Федерации и в земли, находящиеся в частной собственности физических и юридических лиц, утвержденное решением Совета Татарско-</w:t>
                  </w:r>
                  <w:proofErr w:type="spellStart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Кандызского</w:t>
                  </w:r>
                  <w:proofErr w:type="spellEnd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  сельского поселения Бавлинского муниципального района от </w:t>
                  </w:r>
                  <w:r w:rsidR="00DD27CF" w:rsidRPr="00115E09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.02.2021 №</w:t>
                  </w:r>
                  <w:r w:rsidR="00DD27CF"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13 </w:t>
                  </w: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следующие изменения:</w:t>
                  </w:r>
                </w:p>
                <w:p w:rsidR="00512E68" w:rsidRPr="00115E09" w:rsidRDefault="00512E68" w:rsidP="00512E68">
                  <w:pPr>
                    <w:spacing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абзац седьмой в пункте 3.3. исключить;</w:t>
                  </w:r>
                </w:p>
                <w:p w:rsidR="00512E68" w:rsidRPr="00115E09" w:rsidRDefault="00512E68" w:rsidP="00512E68">
                  <w:pPr>
                    <w:spacing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дополнить пунктом 3.18. следующего содержания:</w:t>
                  </w:r>
                </w:p>
                <w:p w:rsidR="00512E68" w:rsidRPr="00115E09" w:rsidRDefault="00512E68" w:rsidP="00512E68">
                  <w:pPr>
                    <w:spacing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«3.18. Стандарт и порядок предоставления муниципальной услуги по выдаче разрешения на вырубку, </w:t>
                  </w:r>
                  <w:proofErr w:type="spellStart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кронирование</w:t>
                  </w:r>
                  <w:proofErr w:type="spellEnd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 или посадку деревьев и кустарников устанавливается Административным регламентом, утвержденным Исполнительным комитетом  Татарско-</w:t>
                  </w:r>
                  <w:proofErr w:type="spellStart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Кандызского</w:t>
                  </w:r>
                  <w:proofErr w:type="spellEnd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.</w:t>
                  </w:r>
                </w:p>
                <w:p w:rsidR="00512E68" w:rsidRPr="00115E09" w:rsidRDefault="00512E68" w:rsidP="00512E68">
                  <w:pPr>
                    <w:spacing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(</w:t>
                  </w:r>
                  <w:hyperlink r:id="rId9" w:history="1">
                    <w:r w:rsidRPr="00115E09">
                      <w:rPr>
                        <w:rStyle w:val="aff1"/>
                        <w:rFonts w:ascii="Arial" w:hAnsi="Arial" w:cs="Arial"/>
                        <w:color w:val="000000" w:themeColor="text1"/>
                        <w:sz w:val="24"/>
                        <w:szCs w:val="24"/>
                        <w:u w:val="none"/>
                      </w:rPr>
                      <w:t>http://www.bavly.tatarstan.ru</w:t>
                    </w:r>
                  </w:hyperlink>
                  <w:r w:rsidRPr="00115E0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).</w:t>
                  </w:r>
                </w:p>
                <w:p w:rsidR="00512E68" w:rsidRPr="00115E09" w:rsidRDefault="00512E68" w:rsidP="00512E68">
                  <w:pPr>
                    <w:spacing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3. </w:t>
                  </w:r>
                  <w:proofErr w:type="gramStart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   исполнением    настоящего    решения    оставляю за собой.</w:t>
                  </w:r>
                </w:p>
                <w:p w:rsidR="00512E68" w:rsidRPr="00115E09" w:rsidRDefault="00512E68" w:rsidP="00512E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12E68" w:rsidRPr="00115E09" w:rsidRDefault="00512E68" w:rsidP="00512E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12E68" w:rsidRPr="00115E09" w:rsidRDefault="00512E68" w:rsidP="00512E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12E68" w:rsidRPr="00115E09" w:rsidRDefault="00512E68" w:rsidP="00512E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12E68" w:rsidRPr="00115E09" w:rsidRDefault="00512E68" w:rsidP="00512E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12E68" w:rsidRPr="00115E09" w:rsidRDefault="00512E68" w:rsidP="00512E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Глава, Председатель Совета</w:t>
                  </w:r>
                </w:p>
                <w:p w:rsidR="00512E68" w:rsidRPr="00115E09" w:rsidRDefault="00512E68" w:rsidP="00512E68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</w:t>
                  </w: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                                    </w:t>
                  </w:r>
                  <w:r w:rsidR="004E3399"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115E09">
                    <w:rPr>
                      <w:rFonts w:ascii="Arial" w:hAnsi="Arial" w:cs="Arial"/>
                      <w:sz w:val="24"/>
                      <w:szCs w:val="24"/>
                    </w:rPr>
                    <w:t>М.Ш.Насибуллин</w:t>
                  </w:r>
                  <w:proofErr w:type="spellEnd"/>
                </w:p>
                <w:p w:rsidR="00512E68" w:rsidRPr="00115E09" w:rsidRDefault="00512E68" w:rsidP="00512E6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D5A61" w:rsidRPr="00115E09" w:rsidRDefault="00ED5A6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D5A61" w:rsidRPr="00115E09" w:rsidTr="00115E09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ED5A61" w:rsidRPr="00115E09" w:rsidRDefault="00ED5A6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88" w:type="dxa"/>
                  <w:vAlign w:val="center"/>
                </w:tcPr>
                <w:p w:rsidR="00ED5A61" w:rsidRPr="00115E09" w:rsidRDefault="00ED5A6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D5A61" w:rsidRPr="00115E09" w:rsidRDefault="00ED5A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5A61" w:rsidRPr="00115E09" w:rsidRDefault="00ED5A61" w:rsidP="00115E09">
      <w:pPr>
        <w:jc w:val="right"/>
        <w:rPr>
          <w:rFonts w:ascii="Arial" w:hAnsi="Arial" w:cs="Arial"/>
          <w:sz w:val="24"/>
          <w:szCs w:val="24"/>
        </w:rPr>
      </w:pPr>
    </w:p>
    <w:sectPr w:rsidR="00ED5A61" w:rsidRPr="00115E09" w:rsidSect="00115E09">
      <w:headerReference w:type="even" r:id="rId10"/>
      <w:headerReference w:type="default" r:id="rId11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BF" w:rsidRDefault="007B16BF">
      <w:r>
        <w:separator/>
      </w:r>
    </w:p>
  </w:endnote>
  <w:endnote w:type="continuationSeparator" w:id="0">
    <w:p w:rsidR="007B16BF" w:rsidRDefault="007B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BF" w:rsidRDefault="007B16BF">
      <w:r>
        <w:separator/>
      </w:r>
    </w:p>
  </w:footnote>
  <w:footnote w:type="continuationSeparator" w:id="0">
    <w:p w:rsidR="007B16BF" w:rsidRDefault="007B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B765C5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2447"/>
    <w:rsid w:val="000452E5"/>
    <w:rsid w:val="00046074"/>
    <w:rsid w:val="00056560"/>
    <w:rsid w:val="00073C1E"/>
    <w:rsid w:val="00074F45"/>
    <w:rsid w:val="00081667"/>
    <w:rsid w:val="00086511"/>
    <w:rsid w:val="00093891"/>
    <w:rsid w:val="000C0FD5"/>
    <w:rsid w:val="000C2CCF"/>
    <w:rsid w:val="000C5898"/>
    <w:rsid w:val="000C706F"/>
    <w:rsid w:val="000D1C12"/>
    <w:rsid w:val="000D6015"/>
    <w:rsid w:val="000D72CF"/>
    <w:rsid w:val="000E41FA"/>
    <w:rsid w:val="000E4C4E"/>
    <w:rsid w:val="000E62EC"/>
    <w:rsid w:val="001022AD"/>
    <w:rsid w:val="00102632"/>
    <w:rsid w:val="00103616"/>
    <w:rsid w:val="00111C42"/>
    <w:rsid w:val="00115E09"/>
    <w:rsid w:val="00121BE8"/>
    <w:rsid w:val="001330A1"/>
    <w:rsid w:val="0014710B"/>
    <w:rsid w:val="0016638B"/>
    <w:rsid w:val="0017135D"/>
    <w:rsid w:val="00172D6F"/>
    <w:rsid w:val="00173FAB"/>
    <w:rsid w:val="001765CE"/>
    <w:rsid w:val="001851FF"/>
    <w:rsid w:val="0019030B"/>
    <w:rsid w:val="001974BE"/>
    <w:rsid w:val="001A0FFC"/>
    <w:rsid w:val="001B2A17"/>
    <w:rsid w:val="001C4BDF"/>
    <w:rsid w:val="001D305C"/>
    <w:rsid w:val="001D3E00"/>
    <w:rsid w:val="001D7AD9"/>
    <w:rsid w:val="001E3E0E"/>
    <w:rsid w:val="001F4C7A"/>
    <w:rsid w:val="002036FE"/>
    <w:rsid w:val="002072C1"/>
    <w:rsid w:val="00211017"/>
    <w:rsid w:val="00222044"/>
    <w:rsid w:val="0022258B"/>
    <w:rsid w:val="00244A31"/>
    <w:rsid w:val="00251A36"/>
    <w:rsid w:val="00264594"/>
    <w:rsid w:val="00266FDC"/>
    <w:rsid w:val="0027191F"/>
    <w:rsid w:val="00272690"/>
    <w:rsid w:val="00274147"/>
    <w:rsid w:val="0027422E"/>
    <w:rsid w:val="002751F5"/>
    <w:rsid w:val="002759C4"/>
    <w:rsid w:val="00275F34"/>
    <w:rsid w:val="00281A8F"/>
    <w:rsid w:val="00285098"/>
    <w:rsid w:val="0029499D"/>
    <w:rsid w:val="002A149C"/>
    <w:rsid w:val="002A59FF"/>
    <w:rsid w:val="002B19EB"/>
    <w:rsid w:val="002C7D9F"/>
    <w:rsid w:val="002E7654"/>
    <w:rsid w:val="002F08AA"/>
    <w:rsid w:val="00300259"/>
    <w:rsid w:val="00324322"/>
    <w:rsid w:val="00325BB3"/>
    <w:rsid w:val="00337ADC"/>
    <w:rsid w:val="00345F53"/>
    <w:rsid w:val="003512A6"/>
    <w:rsid w:val="00362049"/>
    <w:rsid w:val="00364965"/>
    <w:rsid w:val="00366E88"/>
    <w:rsid w:val="00373A18"/>
    <w:rsid w:val="00382A7E"/>
    <w:rsid w:val="0038620B"/>
    <w:rsid w:val="00387549"/>
    <w:rsid w:val="00387958"/>
    <w:rsid w:val="003879CC"/>
    <w:rsid w:val="003935FC"/>
    <w:rsid w:val="003A04FA"/>
    <w:rsid w:val="003A3C47"/>
    <w:rsid w:val="003B1878"/>
    <w:rsid w:val="003B1B67"/>
    <w:rsid w:val="003C2948"/>
    <w:rsid w:val="003C7F8C"/>
    <w:rsid w:val="003F1ECA"/>
    <w:rsid w:val="003F27E0"/>
    <w:rsid w:val="003F2E0F"/>
    <w:rsid w:val="00401803"/>
    <w:rsid w:val="00404839"/>
    <w:rsid w:val="004069C0"/>
    <w:rsid w:val="0040783B"/>
    <w:rsid w:val="00407A65"/>
    <w:rsid w:val="004140BC"/>
    <w:rsid w:val="00417FF7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E3399"/>
    <w:rsid w:val="004E3E97"/>
    <w:rsid w:val="004F02E0"/>
    <w:rsid w:val="00500997"/>
    <w:rsid w:val="00501CD5"/>
    <w:rsid w:val="00510252"/>
    <w:rsid w:val="00511735"/>
    <w:rsid w:val="00511E6F"/>
    <w:rsid w:val="00512323"/>
    <w:rsid w:val="00512E68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0B5"/>
    <w:rsid w:val="00585AEF"/>
    <w:rsid w:val="00586635"/>
    <w:rsid w:val="005929F6"/>
    <w:rsid w:val="005950D6"/>
    <w:rsid w:val="0059571C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44EF3"/>
    <w:rsid w:val="00651D30"/>
    <w:rsid w:val="006579FE"/>
    <w:rsid w:val="006651F1"/>
    <w:rsid w:val="00670C00"/>
    <w:rsid w:val="00685B89"/>
    <w:rsid w:val="006940EE"/>
    <w:rsid w:val="0069610B"/>
    <w:rsid w:val="006A1835"/>
    <w:rsid w:val="006A3D96"/>
    <w:rsid w:val="006A61A5"/>
    <w:rsid w:val="006C291C"/>
    <w:rsid w:val="006C33B7"/>
    <w:rsid w:val="006C4D11"/>
    <w:rsid w:val="006C6B6A"/>
    <w:rsid w:val="006D0FAB"/>
    <w:rsid w:val="006D55FA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825F5"/>
    <w:rsid w:val="00792D40"/>
    <w:rsid w:val="007A02EB"/>
    <w:rsid w:val="007A3280"/>
    <w:rsid w:val="007B0F33"/>
    <w:rsid w:val="007B10F4"/>
    <w:rsid w:val="007B16BF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45701"/>
    <w:rsid w:val="008500FE"/>
    <w:rsid w:val="00852C6B"/>
    <w:rsid w:val="00853973"/>
    <w:rsid w:val="00853E55"/>
    <w:rsid w:val="00854F00"/>
    <w:rsid w:val="0085767C"/>
    <w:rsid w:val="00861A9D"/>
    <w:rsid w:val="00864A50"/>
    <w:rsid w:val="008755E8"/>
    <w:rsid w:val="0087638F"/>
    <w:rsid w:val="00877F34"/>
    <w:rsid w:val="0088030B"/>
    <w:rsid w:val="00882C03"/>
    <w:rsid w:val="00892F15"/>
    <w:rsid w:val="00894BC9"/>
    <w:rsid w:val="008A5DB8"/>
    <w:rsid w:val="008C23F6"/>
    <w:rsid w:val="008D71BA"/>
    <w:rsid w:val="008E2BE6"/>
    <w:rsid w:val="008E2DE6"/>
    <w:rsid w:val="008E554A"/>
    <w:rsid w:val="008F46ED"/>
    <w:rsid w:val="009100D5"/>
    <w:rsid w:val="00910894"/>
    <w:rsid w:val="00912652"/>
    <w:rsid w:val="00912D3A"/>
    <w:rsid w:val="0091387B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D77BA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5B7F"/>
    <w:rsid w:val="00A75C6D"/>
    <w:rsid w:val="00A81A3E"/>
    <w:rsid w:val="00A84858"/>
    <w:rsid w:val="00A84F29"/>
    <w:rsid w:val="00A91F51"/>
    <w:rsid w:val="00A95FEA"/>
    <w:rsid w:val="00AA63FB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765C5"/>
    <w:rsid w:val="00B85C6A"/>
    <w:rsid w:val="00B95C94"/>
    <w:rsid w:val="00BA4A50"/>
    <w:rsid w:val="00BB1601"/>
    <w:rsid w:val="00BC1154"/>
    <w:rsid w:val="00BD00E2"/>
    <w:rsid w:val="00BD3E03"/>
    <w:rsid w:val="00BD55DC"/>
    <w:rsid w:val="00BF2A51"/>
    <w:rsid w:val="00BF34D6"/>
    <w:rsid w:val="00C01055"/>
    <w:rsid w:val="00C1423F"/>
    <w:rsid w:val="00C2138C"/>
    <w:rsid w:val="00C306AB"/>
    <w:rsid w:val="00C32CEE"/>
    <w:rsid w:val="00C33618"/>
    <w:rsid w:val="00C37B45"/>
    <w:rsid w:val="00C40B62"/>
    <w:rsid w:val="00C42CF8"/>
    <w:rsid w:val="00C52909"/>
    <w:rsid w:val="00C535ED"/>
    <w:rsid w:val="00C56EA8"/>
    <w:rsid w:val="00C66843"/>
    <w:rsid w:val="00C900ED"/>
    <w:rsid w:val="00C9188F"/>
    <w:rsid w:val="00CB53D1"/>
    <w:rsid w:val="00CC121B"/>
    <w:rsid w:val="00CC7D28"/>
    <w:rsid w:val="00CD10B9"/>
    <w:rsid w:val="00CD1613"/>
    <w:rsid w:val="00CD4580"/>
    <w:rsid w:val="00CE2CAB"/>
    <w:rsid w:val="00D002FD"/>
    <w:rsid w:val="00D14714"/>
    <w:rsid w:val="00D15EAD"/>
    <w:rsid w:val="00D16470"/>
    <w:rsid w:val="00D3456A"/>
    <w:rsid w:val="00D37D46"/>
    <w:rsid w:val="00D40DDB"/>
    <w:rsid w:val="00D45356"/>
    <w:rsid w:val="00D51AC1"/>
    <w:rsid w:val="00D57BC2"/>
    <w:rsid w:val="00D6732A"/>
    <w:rsid w:val="00D73381"/>
    <w:rsid w:val="00D7615F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C596D"/>
    <w:rsid w:val="00DD27CF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1873"/>
    <w:rsid w:val="00E03421"/>
    <w:rsid w:val="00E13D77"/>
    <w:rsid w:val="00E153F5"/>
    <w:rsid w:val="00E2480A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D5A61"/>
    <w:rsid w:val="00EF1807"/>
    <w:rsid w:val="00EF7C1E"/>
    <w:rsid w:val="00F006B8"/>
    <w:rsid w:val="00F023A0"/>
    <w:rsid w:val="00F2185D"/>
    <w:rsid w:val="00F226C7"/>
    <w:rsid w:val="00F25D31"/>
    <w:rsid w:val="00F272B5"/>
    <w:rsid w:val="00F27D7A"/>
    <w:rsid w:val="00F33904"/>
    <w:rsid w:val="00F35987"/>
    <w:rsid w:val="00F55678"/>
    <w:rsid w:val="00F579ED"/>
    <w:rsid w:val="00F605F3"/>
    <w:rsid w:val="00F63FD4"/>
    <w:rsid w:val="00F7274F"/>
    <w:rsid w:val="00F757E9"/>
    <w:rsid w:val="00F768BB"/>
    <w:rsid w:val="00F800A1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6BA1-E27B-4A07-9BFD-6349D34C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2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3-04-09T07:43:00Z</cp:lastPrinted>
  <dcterms:created xsi:type="dcterms:W3CDTF">2021-06-11T08:25:00Z</dcterms:created>
  <dcterms:modified xsi:type="dcterms:W3CDTF">2021-06-11T08:25:00Z</dcterms:modified>
</cp:coreProperties>
</file>